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050A4D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70263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70263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RTP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  <w:bookmarkStart w:id="7" w:name="_GoBack"/>
      <w:bookmarkEnd w:id="7"/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050A4D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0A4D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026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C1D3-6DE2-4D0D-9170-E34E1FB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0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9T07:28:00Z</dcterms:modified>
</cp:coreProperties>
</file>